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>№</w:t>
      </w:r>
      <w:r w:rsidR="00995544"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8B15B0" w:rsidRDefault="00995544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F1A86">
        <w:rPr>
          <w:rFonts w:ascii="Times New Roman" w:hAnsi="Times New Roman" w:cs="Times New Roman"/>
        </w:rPr>
        <w:t xml:space="preserve">                        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27521" w:rsidRPr="00EE0B90" w:rsidRDefault="0080744A" w:rsidP="0082752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</w:t>
      </w:r>
      <w:r w:rsidR="00827521">
        <w:rPr>
          <w:sz w:val="28"/>
          <w:szCs w:val="28"/>
        </w:rPr>
        <w:t>28.12.2021 № 14 «О внесении изменений в решение Собрания депутатов Киселевского сельского поселения «О бюджете Киселевского сельского поселения Заветинского района на 2021 год и на плановый период 2022 и 2023 годов», от 28.12.2021 № 15 «О бюджете Киселевского сельского поселения Заветинского района на 2022 год и на плановый период 2023 и 2024 годов»,</w:t>
      </w:r>
    </w:p>
    <w:p w:rsidR="00212B9E" w:rsidRPr="00212B9E" w:rsidRDefault="00212B9E" w:rsidP="00827521">
      <w:pPr>
        <w:pStyle w:val="text"/>
        <w:ind w:firstLine="709"/>
        <w:jc w:val="center"/>
        <w:rPr>
          <w:rStyle w:val="articleseperator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="00995544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 сельского поселения 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995544" w:rsidRDefault="00995544" w:rsidP="00995544">
      <w:pPr>
        <w:rPr>
          <w:rFonts w:ascii="Times New Roman" w:hAnsi="Times New Roman" w:cs="Times New Roman"/>
          <w:sz w:val="28"/>
        </w:rPr>
      </w:pPr>
    </w:p>
    <w:p w:rsidR="00212B9E" w:rsidRPr="00212B9E" w:rsidRDefault="00212B9E" w:rsidP="00995544">
      <w:pPr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3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52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24A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95544">
        <w:rPr>
          <w:rFonts w:ascii="Times New Roman" w:hAnsi="Times New Roman" w:cs="Times New Roman"/>
          <w:color w:val="auto"/>
          <w:sz w:val="28"/>
          <w:szCs w:val="28"/>
        </w:rPr>
        <w:t xml:space="preserve"> 127</w:t>
      </w:r>
      <w:bookmarkStart w:id="0" w:name="_GoBack"/>
      <w:bookmarkEnd w:id="0"/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1B4B70">
        <w:rPr>
          <w:rFonts w:ascii="Times New Roman" w:hAnsi="Times New Roman" w:cs="Times New Roman"/>
          <w:sz w:val="28"/>
          <w:szCs w:val="28"/>
        </w:rPr>
        <w:t>26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1B4B70">
        <w:rPr>
          <w:rStyle w:val="articleseperator"/>
          <w:rFonts w:ascii="Times New Roman" w:hAnsi="Times New Roman" w:cs="Times New Roman"/>
          <w:sz w:val="28"/>
          <w:szCs w:val="28"/>
        </w:rPr>
        <w:t>20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программы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Киселевского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24A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297"/>
        <w:gridCol w:w="6848"/>
      </w:tblGrid>
      <w:tr w:rsidR="00B24A68" w:rsidRPr="00E315BF" w:rsidTr="00B43381">
        <w:tc>
          <w:tcPr>
            <w:tcW w:w="3174" w:type="dxa"/>
            <w:hideMark/>
          </w:tcPr>
          <w:p w:rsidR="00B24A68" w:rsidRPr="007C2FC6" w:rsidRDefault="00B24A68" w:rsidP="00B4338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B24A68" w:rsidRPr="007C2FC6" w:rsidRDefault="00B24A68" w:rsidP="00B24A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од</w:t>
            </w: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97" w:type="dxa"/>
            <w:hideMark/>
          </w:tcPr>
          <w:p w:rsidR="00B24A68" w:rsidRPr="007C2FC6" w:rsidRDefault="00B24A68" w:rsidP="00B433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в том числе: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27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B24A68" w:rsidRPr="000C0BF6" w:rsidRDefault="00B24A68" w:rsidP="00B43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24A68" w:rsidRPr="00E315BF" w:rsidRDefault="00B24A68" w:rsidP="00B43381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24A68" w:rsidRPr="00E315BF" w:rsidRDefault="00B24A68" w:rsidP="00B4338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9A12A0" w:rsidRDefault="008B15B0" w:rsidP="008B15B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206"/>
        <w:gridCol w:w="4253"/>
        <w:gridCol w:w="1843"/>
        <w:gridCol w:w="567"/>
        <w:gridCol w:w="708"/>
        <w:gridCol w:w="709"/>
        <w:gridCol w:w="567"/>
        <w:gridCol w:w="851"/>
        <w:gridCol w:w="708"/>
        <w:gridCol w:w="852"/>
        <w:gridCol w:w="710"/>
        <w:gridCol w:w="708"/>
        <w:gridCol w:w="709"/>
        <w:gridCol w:w="1135"/>
      </w:tblGrid>
      <w:tr w:rsidR="009A12A0" w:rsidRPr="009A12A0" w:rsidTr="009A12A0">
        <w:trPr>
          <w:trHeight w:val="1302"/>
          <w:tblHeader/>
        </w:trPr>
        <w:tc>
          <w:tcPr>
            <w:tcW w:w="1206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  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 подпрограммы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униципаль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ограммы,</w:t>
            </w:r>
          </w:p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д бюджетной   </w:t>
            </w: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673" w:type="dxa"/>
            <w:gridSpan w:val="7"/>
          </w:tcPr>
          <w:p w:rsidR="009A12A0" w:rsidRPr="009A12A0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1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лей), годы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</w:p>
        </w:tc>
      </w:tr>
      <w:tr w:rsidR="009A12A0" w:rsidRPr="00747E73" w:rsidTr="009A12A0">
        <w:trPr>
          <w:tblHeader/>
        </w:trPr>
        <w:tc>
          <w:tcPr>
            <w:tcW w:w="1206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A12A0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9A12A0" w:rsidRPr="00747E73" w:rsidRDefault="009A12A0" w:rsidP="009A12A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53C" w:rsidRPr="00747E73" w:rsidTr="009A12A0">
        <w:trPr>
          <w:trHeight w:val="540"/>
        </w:trPr>
        <w:tc>
          <w:tcPr>
            <w:tcW w:w="1206" w:type="dxa"/>
            <w:vMerge w:val="restart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832"/>
        </w:trPr>
        <w:tc>
          <w:tcPr>
            <w:tcW w:w="1206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747E73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471"/>
        </w:trPr>
        <w:tc>
          <w:tcPr>
            <w:tcW w:w="1206" w:type="dxa"/>
            <w:vMerge w:val="restart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9A12A0">
        <w:trPr>
          <w:trHeight w:val="1559"/>
        </w:trPr>
        <w:tc>
          <w:tcPr>
            <w:tcW w:w="1206" w:type="dxa"/>
            <w:vMerge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53C" w:rsidRPr="0028716F" w:rsidRDefault="0006053C" w:rsidP="0006053C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06053C" w:rsidRPr="0028716F" w:rsidRDefault="0006053C" w:rsidP="0006053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06053C" w:rsidRDefault="0006053C" w:rsidP="0006053C">
            <w:r w:rsidRPr="00523A0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,0</w:t>
            </w:r>
          </w:p>
        </w:tc>
        <w:tc>
          <w:tcPr>
            <w:tcW w:w="710" w:type="dxa"/>
          </w:tcPr>
          <w:p w:rsidR="0006053C" w:rsidRDefault="0006053C" w:rsidP="0006053C">
            <w:r w:rsidRPr="00030465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06053C" w:rsidRDefault="0006053C" w:rsidP="0006053C">
            <w:r w:rsidRPr="007906D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06053C" w:rsidRDefault="0006053C" w:rsidP="0006053C">
            <w:r w:rsidRPr="00E11C96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9A12A0" w:rsidRPr="00747E73" w:rsidTr="009A12A0">
        <w:trPr>
          <w:trHeight w:val="353"/>
        </w:trPr>
        <w:tc>
          <w:tcPr>
            <w:tcW w:w="1206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9A12A0" w:rsidRPr="0028716F" w:rsidRDefault="009A12A0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монт ГТСи др.)</w:t>
            </w:r>
          </w:p>
        </w:tc>
        <w:tc>
          <w:tcPr>
            <w:tcW w:w="1843" w:type="dxa"/>
          </w:tcPr>
          <w:p w:rsidR="009A12A0" w:rsidRPr="0028716F" w:rsidRDefault="009A12A0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708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9A12A0" w:rsidRPr="0028716F" w:rsidRDefault="009A12A0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9A12A0" w:rsidRPr="0028716F" w:rsidRDefault="009A12A0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708" w:type="dxa"/>
          </w:tcPr>
          <w:p w:rsidR="009A12A0" w:rsidRPr="0028716F" w:rsidRDefault="009A12A0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852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10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708" w:type="dxa"/>
          </w:tcPr>
          <w:p w:rsidR="009A12A0" w:rsidRPr="0028716F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</w:t>
            </w:r>
            <w:r w:rsidR="009A12A0"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A12A0" w:rsidRDefault="0006053C" w:rsidP="00B43381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9A12A0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9A12A0" w:rsidRPr="0028716F" w:rsidRDefault="009A12A0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</w:t>
            </w:r>
            <w:r w:rsidR="0006053C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209"/>
        <w:gridCol w:w="1996"/>
        <w:gridCol w:w="843"/>
        <w:gridCol w:w="911"/>
        <w:gridCol w:w="993"/>
        <w:gridCol w:w="850"/>
        <w:gridCol w:w="1134"/>
        <w:gridCol w:w="1134"/>
        <w:gridCol w:w="1807"/>
      </w:tblGrid>
      <w:tr w:rsidR="0006053C" w:rsidRPr="00747E73" w:rsidTr="003B593E">
        <w:trPr>
          <w:trHeight w:val="320"/>
          <w:tblHeader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72" w:type="dxa"/>
            <w:gridSpan w:val="7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06053C" w:rsidRPr="00747E73" w:rsidTr="0006053C">
        <w:trPr>
          <w:trHeight w:val="149"/>
          <w:tblHeader/>
        </w:trPr>
        <w:tc>
          <w:tcPr>
            <w:tcW w:w="21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911" w:type="dxa"/>
          </w:tcPr>
          <w:p w:rsidR="0006053C" w:rsidRP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6053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06053C" w:rsidRPr="00747E73" w:rsidRDefault="0006053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4</w:t>
            </w:r>
          </w:p>
        </w:tc>
        <w:tc>
          <w:tcPr>
            <w:tcW w:w="1807" w:type="dxa"/>
          </w:tcPr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5-2030</w:t>
            </w:r>
          </w:p>
        </w:tc>
      </w:tr>
      <w:tr w:rsidR="0006053C" w:rsidRPr="00747E73" w:rsidTr="0006053C">
        <w:trPr>
          <w:trHeight w:val="240"/>
          <w:tblHeader/>
        </w:trPr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06053C" w:rsidRPr="00747E73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9</w:t>
            </w:r>
          </w:p>
        </w:tc>
      </w:tr>
      <w:tr w:rsidR="0006053C" w:rsidRPr="00747E73" w:rsidTr="0006053C">
        <w:trPr>
          <w:trHeight w:val="320"/>
        </w:trPr>
        <w:tc>
          <w:tcPr>
            <w:tcW w:w="21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2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89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279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06053C">
        <w:trPr>
          <w:trHeight w:val="331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28716F" w:rsidRDefault="0006053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28716F" w:rsidRDefault="0006053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28716F" w:rsidRDefault="0006053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A91B57" w:rsidRDefault="0006053C" w:rsidP="00CD7352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Default="0006053C" w:rsidP="00CD7352"/>
        </w:tc>
      </w:tr>
      <w:tr w:rsidR="0006053C" w:rsidRPr="00747E73" w:rsidTr="0006053C">
        <w:trPr>
          <w:trHeight w:val="356"/>
        </w:trPr>
        <w:tc>
          <w:tcPr>
            <w:tcW w:w="2141" w:type="dxa"/>
            <w:vMerge w:val="restart"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09" w:type="dxa"/>
            <w:vMerge w:val="restart"/>
            <w:vAlign w:val="center"/>
          </w:tcPr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53C" w:rsidRPr="00747E73" w:rsidRDefault="0006053C" w:rsidP="0006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</w:t>
            </w:r>
          </w:p>
        </w:tc>
      </w:tr>
      <w:tr w:rsidR="0006053C" w:rsidRPr="00747E73" w:rsidTr="0006053C">
        <w:trPr>
          <w:trHeight w:val="305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356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06053C" w:rsidRPr="00747E73" w:rsidTr="0006053C">
        <w:trPr>
          <w:trHeight w:val="407"/>
        </w:trPr>
        <w:tc>
          <w:tcPr>
            <w:tcW w:w="2141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06053C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11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4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06053C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,0</w:t>
            </w:r>
          </w:p>
        </w:tc>
        <w:tc>
          <w:tcPr>
            <w:tcW w:w="1807" w:type="dxa"/>
          </w:tcPr>
          <w:p w:rsidR="0006053C" w:rsidRPr="0028716F" w:rsidRDefault="0006053C" w:rsidP="0006053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50,0»</w:t>
            </w:r>
          </w:p>
        </w:tc>
      </w:tr>
      <w:tr w:rsidR="0006053C" w:rsidRPr="00747E73" w:rsidTr="0006053C">
        <w:trPr>
          <w:trHeight w:val="440"/>
        </w:trPr>
        <w:tc>
          <w:tcPr>
            <w:tcW w:w="2141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Merge/>
            <w:vAlign w:val="center"/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  <w:p w:rsidR="0006053C" w:rsidRPr="00747E73" w:rsidRDefault="0006053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8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807" w:type="dxa"/>
          </w:tcPr>
          <w:p w:rsidR="0006053C" w:rsidRPr="00747E73" w:rsidRDefault="0006053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82DFB">
        <w:rPr>
          <w:rFonts w:ascii="Times New Roman" w:hAnsi="Times New Roman" w:cs="Times New Roman"/>
          <w:sz w:val="28"/>
          <w:szCs w:val="28"/>
          <w:lang w:eastAsia="en-US"/>
        </w:rPr>
        <w:t>Н.Ю.Бойко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6B" w:rsidRDefault="007B4F6B" w:rsidP="000B5C9E">
      <w:r>
        <w:separator/>
      </w:r>
    </w:p>
  </w:endnote>
  <w:endnote w:type="continuationSeparator" w:id="0">
    <w:p w:rsidR="007B4F6B" w:rsidRDefault="007B4F6B" w:rsidP="000B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BF12C6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544">
      <w:rPr>
        <w:rStyle w:val="a5"/>
        <w:noProof/>
      </w:rPr>
      <w:t>1</w:t>
    </w:r>
    <w:r>
      <w:rPr>
        <w:rStyle w:val="a5"/>
      </w:rPr>
      <w:fldChar w:fldCharType="end"/>
    </w:r>
  </w:p>
  <w:p w:rsidR="00EB18AC" w:rsidRPr="009A5DED" w:rsidRDefault="00995544" w:rsidP="001855F9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C" w:rsidRDefault="00BF12C6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99554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6B" w:rsidRDefault="007B4F6B" w:rsidP="000B5C9E">
      <w:r>
        <w:separator/>
      </w:r>
    </w:p>
  </w:footnote>
  <w:footnote w:type="continuationSeparator" w:id="0">
    <w:p w:rsidR="007B4F6B" w:rsidRDefault="007B4F6B" w:rsidP="000B5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5B0"/>
    <w:rsid w:val="0006053C"/>
    <w:rsid w:val="00075E14"/>
    <w:rsid w:val="000B5C9E"/>
    <w:rsid w:val="00184142"/>
    <w:rsid w:val="001B4B70"/>
    <w:rsid w:val="00212B9E"/>
    <w:rsid w:val="002D3234"/>
    <w:rsid w:val="002D72FA"/>
    <w:rsid w:val="003A4F9A"/>
    <w:rsid w:val="003F3C04"/>
    <w:rsid w:val="004B68B2"/>
    <w:rsid w:val="004F17FA"/>
    <w:rsid w:val="00505199"/>
    <w:rsid w:val="005D2356"/>
    <w:rsid w:val="007A0977"/>
    <w:rsid w:val="007B4F6B"/>
    <w:rsid w:val="0080744A"/>
    <w:rsid w:val="00827499"/>
    <w:rsid w:val="00827521"/>
    <w:rsid w:val="00844FB7"/>
    <w:rsid w:val="008A4DE5"/>
    <w:rsid w:val="008B15B0"/>
    <w:rsid w:val="008D73F8"/>
    <w:rsid w:val="008F1A86"/>
    <w:rsid w:val="00995544"/>
    <w:rsid w:val="009A12A0"/>
    <w:rsid w:val="009F062C"/>
    <w:rsid w:val="00A167E1"/>
    <w:rsid w:val="00A578A4"/>
    <w:rsid w:val="00B24A68"/>
    <w:rsid w:val="00B4114B"/>
    <w:rsid w:val="00BC36EC"/>
    <w:rsid w:val="00BC71B4"/>
    <w:rsid w:val="00BF12C6"/>
    <w:rsid w:val="00C67A9C"/>
    <w:rsid w:val="00CB0B16"/>
    <w:rsid w:val="00D06F0F"/>
    <w:rsid w:val="00D739B3"/>
    <w:rsid w:val="00DA287A"/>
    <w:rsid w:val="00E62A06"/>
    <w:rsid w:val="00E82DFB"/>
    <w:rsid w:val="00EB5802"/>
    <w:rsid w:val="00F21684"/>
    <w:rsid w:val="00F6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37E8"/>
  <w15:docId w15:val="{08F0861A-6F0E-4D07-A7FE-69F64FE9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Заголовок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9DE-E802-4F0B-82C2-F3930DA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Windows User</cp:lastModifiedBy>
  <cp:revision>17</cp:revision>
  <dcterms:created xsi:type="dcterms:W3CDTF">2019-02-26T14:25:00Z</dcterms:created>
  <dcterms:modified xsi:type="dcterms:W3CDTF">2022-01-09T19:44:00Z</dcterms:modified>
</cp:coreProperties>
</file>